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CAC9" w14:textId="77777777" w:rsidR="00064496" w:rsidRDefault="004B0B36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ПРОЄКТ</w:t>
      </w:r>
    </w:p>
    <w:p w14:paraId="4CAB7130" w14:textId="77777777" w:rsidR="00064496" w:rsidRDefault="00064496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22150D" w14:textId="77777777" w:rsidR="00064496" w:rsidRDefault="004B0B36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3DB23E8" wp14:editId="38FD6B0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9306" w14:textId="77777777" w:rsidR="00064496" w:rsidRDefault="004B0B36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14:paraId="3EAB3E52" w14:textId="77777777" w:rsidR="00064496" w:rsidRDefault="004B0B36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14:paraId="4A82B46B" w14:textId="77777777" w:rsidR="00064496" w:rsidRDefault="000644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14:paraId="1350448A" w14:textId="77777777" w:rsidR="00064496" w:rsidRDefault="004B0B36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Я</w:t>
      </w:r>
    </w:p>
    <w:p w14:paraId="0962298B" w14:textId="77777777" w:rsidR="00064496" w:rsidRDefault="0006449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5E070F2" w14:textId="77777777" w:rsidR="00064496" w:rsidRDefault="004B0B3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__________________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___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14:paraId="5E59B746" w14:textId="77777777" w:rsidR="00064496" w:rsidRDefault="004B0B36">
      <w:pPr>
        <w:tabs>
          <w:tab w:val="left" w:pos="2611"/>
          <w:tab w:val="left" w:pos="4363"/>
        </w:tabs>
        <w:spacing w:before="1" w:after="0" w:line="240" w:lineRule="auto"/>
        <w:ind w:left="411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32D8DD96" w14:textId="77777777" w:rsidR="00064496" w:rsidRDefault="00064496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44B97F36" w14:textId="77777777" w:rsidR="00064496" w:rsidRDefault="004B0B36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и соціального захисту громадян Козятинської міської територіальної громади «Турбота та підтримка» </w:t>
      </w:r>
    </w:p>
    <w:p w14:paraId="1B520B8B" w14:textId="77777777" w:rsidR="00064496" w:rsidRDefault="004B0B3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7 рок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затвердженої рішення 57 сесії міської ради </w:t>
      </w:r>
    </w:p>
    <w:p w14:paraId="35918D91" w14:textId="77777777" w:rsidR="00064496" w:rsidRDefault="004B0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8 скликання від 20.12.2024  року № 1815 -</w:t>
      </w:r>
      <w:r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>
        <w:rPr>
          <w:rFonts w:ascii="Times New Roman" w:hAnsi="Times New Roman"/>
          <w:b/>
          <w:sz w:val="28"/>
          <w:szCs w:val="28"/>
          <w:lang w:eastAsia="ar-SA"/>
        </w:rPr>
        <w:t>ІІІ</w:t>
      </w:r>
    </w:p>
    <w:p w14:paraId="2BF0C4C0" w14:textId="77777777" w:rsidR="00064496" w:rsidRDefault="000644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B8C1C1" w14:textId="77777777" w:rsidR="00064496" w:rsidRDefault="004B0B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повідно до пункту 22 частини 1 статті 26 Закону України «Про місцеве самоврядування в Україні», пункту 3 частини 1 статті 91 Бюджетного Кодексу України, з метою збільше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івня охоплення соціальною підтримкою </w:t>
      </w:r>
      <w:r>
        <w:rPr>
          <w:rFonts w:ascii="Times New Roman" w:hAnsi="Times New Roman" w:cs="Times New Roman"/>
          <w:sz w:val="28"/>
          <w:szCs w:val="28"/>
        </w:rPr>
        <w:t>найбільш вразливих верств населення громади, міська рада</w:t>
      </w:r>
    </w:p>
    <w:p w14:paraId="20EDF84F" w14:textId="77777777" w:rsidR="00064496" w:rsidRDefault="004B0B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 И Р І Ш  И Л А:</w:t>
      </w:r>
    </w:p>
    <w:p w14:paraId="645BB774" w14:textId="77777777" w:rsidR="00064496" w:rsidRDefault="004B0B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>Програми  соціального захисту громадян Козятинської міської територіальної громади «Турбота та підтримка» на 2025-2027 роки</w:t>
      </w:r>
      <w:r>
        <w:rPr>
          <w:rFonts w:ascii="Times New Roman" w:hAnsi="Times New Roman" w:cs="Times New Roman"/>
          <w:sz w:val="28"/>
        </w:rPr>
        <w:t xml:space="preserve"> затвердженої рішенням  57 сесії міської ради 8 скликання від 20.12.2024 року </w:t>
      </w:r>
    </w:p>
    <w:p w14:paraId="2D99C54B" w14:textId="77777777" w:rsidR="00064496" w:rsidRDefault="004B0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№ 1815 -</w:t>
      </w:r>
      <w:r>
        <w:rPr>
          <w:rFonts w:ascii="Times New Roman" w:hAnsi="Times New Roman"/>
          <w:sz w:val="28"/>
          <w:szCs w:val="28"/>
          <w:lang w:val="en-US" w:eastAsia="ar-SA"/>
        </w:rPr>
        <w:t>V</w:t>
      </w:r>
      <w:r>
        <w:rPr>
          <w:rFonts w:ascii="Times New Roman" w:hAnsi="Times New Roman"/>
          <w:sz w:val="28"/>
          <w:szCs w:val="28"/>
          <w:lang w:eastAsia="ar-SA"/>
        </w:rPr>
        <w:t>ІІІ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>(зі змінами)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викласти її в редакції згідно з Додатком  до цього рішення.</w:t>
      </w:r>
    </w:p>
    <w:p w14:paraId="7F329427" w14:textId="77777777" w:rsidR="00064496" w:rsidRDefault="0006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A8810" w14:textId="77777777" w:rsidR="00064496" w:rsidRDefault="004B0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 цього рішення покласти на постійні депутатські комісії з питань фінансів, бюджету та соціально-економічного розвитку (О.Поліщук) та законності, правопорядку, регламенту, депутатської діяльності, етики,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.Шум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BF2BD3B" w14:textId="77777777" w:rsidR="00064496" w:rsidRDefault="004B0B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ретар ради                                             Ірина РЕПАЛО        </w:t>
      </w:r>
    </w:p>
    <w:p w14:paraId="0A525E19" w14:textId="77777777" w:rsidR="00064496" w:rsidRDefault="004B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Поліщук</w:t>
      </w:r>
    </w:p>
    <w:p w14:paraId="14F09A82" w14:textId="77777777" w:rsidR="00064496" w:rsidRDefault="004B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ський</w:t>
      </w:r>
      <w:proofErr w:type="spellEnd"/>
    </w:p>
    <w:p w14:paraId="6D643442" w14:textId="77777777" w:rsidR="00064496" w:rsidRDefault="004B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уруза</w:t>
      </w:r>
      <w:proofErr w:type="spellEnd"/>
    </w:p>
    <w:p w14:paraId="3835A94F" w14:textId="77777777" w:rsidR="00064496" w:rsidRDefault="004B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хотнюк</w:t>
      </w:r>
      <w:proofErr w:type="spellEnd"/>
    </w:p>
    <w:p w14:paraId="7DAD13BD" w14:textId="77777777" w:rsidR="00064496" w:rsidRDefault="004B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інський</w:t>
      </w:r>
      <w:proofErr w:type="spellEnd"/>
    </w:p>
    <w:sectPr w:rsidR="0006449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5C2E6" w14:textId="77777777" w:rsidR="00F84433" w:rsidRDefault="00F84433">
      <w:pPr>
        <w:spacing w:line="240" w:lineRule="auto"/>
      </w:pPr>
      <w:r>
        <w:separator/>
      </w:r>
    </w:p>
  </w:endnote>
  <w:endnote w:type="continuationSeparator" w:id="0">
    <w:p w14:paraId="02E497A4" w14:textId="77777777" w:rsidR="00F84433" w:rsidRDefault="00F8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051C0" w14:textId="77777777" w:rsidR="00F84433" w:rsidRDefault="00F84433">
      <w:pPr>
        <w:spacing w:after="0"/>
      </w:pPr>
      <w:r>
        <w:separator/>
      </w:r>
    </w:p>
  </w:footnote>
  <w:footnote w:type="continuationSeparator" w:id="0">
    <w:p w14:paraId="774BAE65" w14:textId="77777777" w:rsidR="00F84433" w:rsidRDefault="00F844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223B8"/>
    <w:multiLevelType w:val="multilevel"/>
    <w:tmpl w:val="7D4223B8"/>
    <w:lvl w:ilvl="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002CA"/>
    <w:rsid w:val="00000695"/>
    <w:rsid w:val="00020EFF"/>
    <w:rsid w:val="000217DC"/>
    <w:rsid w:val="000249F6"/>
    <w:rsid w:val="00033817"/>
    <w:rsid w:val="00035C2E"/>
    <w:rsid w:val="00061E10"/>
    <w:rsid w:val="00063A68"/>
    <w:rsid w:val="00064496"/>
    <w:rsid w:val="000743F3"/>
    <w:rsid w:val="000818A7"/>
    <w:rsid w:val="00081D00"/>
    <w:rsid w:val="0008347C"/>
    <w:rsid w:val="00093E85"/>
    <w:rsid w:val="000A0512"/>
    <w:rsid w:val="000A0AE8"/>
    <w:rsid w:val="000A5772"/>
    <w:rsid w:val="000A6E15"/>
    <w:rsid w:val="000B6D56"/>
    <w:rsid w:val="000C2797"/>
    <w:rsid w:val="000D0376"/>
    <w:rsid w:val="000D1490"/>
    <w:rsid w:val="000D2F57"/>
    <w:rsid w:val="000E161E"/>
    <w:rsid w:val="001047F9"/>
    <w:rsid w:val="001133FC"/>
    <w:rsid w:val="00113BE3"/>
    <w:rsid w:val="00116FB1"/>
    <w:rsid w:val="001177E2"/>
    <w:rsid w:val="0012194F"/>
    <w:rsid w:val="001220CB"/>
    <w:rsid w:val="001260B2"/>
    <w:rsid w:val="00140D04"/>
    <w:rsid w:val="00143DF0"/>
    <w:rsid w:val="00146D72"/>
    <w:rsid w:val="001531E2"/>
    <w:rsid w:val="00165296"/>
    <w:rsid w:val="00173AFE"/>
    <w:rsid w:val="00173F71"/>
    <w:rsid w:val="001766EC"/>
    <w:rsid w:val="00182A81"/>
    <w:rsid w:val="001854B4"/>
    <w:rsid w:val="00190E1A"/>
    <w:rsid w:val="00197360"/>
    <w:rsid w:val="001A22A1"/>
    <w:rsid w:val="001A3E33"/>
    <w:rsid w:val="001B0CB1"/>
    <w:rsid w:val="001C59B4"/>
    <w:rsid w:val="001D582F"/>
    <w:rsid w:val="001E7A11"/>
    <w:rsid w:val="001F2BF6"/>
    <w:rsid w:val="001F625C"/>
    <w:rsid w:val="00203748"/>
    <w:rsid w:val="00216F84"/>
    <w:rsid w:val="0022377F"/>
    <w:rsid w:val="002277E9"/>
    <w:rsid w:val="002277EE"/>
    <w:rsid w:val="00241D16"/>
    <w:rsid w:val="00243FF4"/>
    <w:rsid w:val="0025610B"/>
    <w:rsid w:val="002564F9"/>
    <w:rsid w:val="00260B1B"/>
    <w:rsid w:val="0026325F"/>
    <w:rsid w:val="002658CD"/>
    <w:rsid w:val="002705B0"/>
    <w:rsid w:val="00270B2D"/>
    <w:rsid w:val="002864DC"/>
    <w:rsid w:val="0029730B"/>
    <w:rsid w:val="002A09FA"/>
    <w:rsid w:val="002B233D"/>
    <w:rsid w:val="002C05DC"/>
    <w:rsid w:val="002D379C"/>
    <w:rsid w:val="002D5451"/>
    <w:rsid w:val="002E3F66"/>
    <w:rsid w:val="002F4295"/>
    <w:rsid w:val="002F59A1"/>
    <w:rsid w:val="002F5AC6"/>
    <w:rsid w:val="00300F5C"/>
    <w:rsid w:val="00315A73"/>
    <w:rsid w:val="00323CC5"/>
    <w:rsid w:val="00325B05"/>
    <w:rsid w:val="0033015F"/>
    <w:rsid w:val="00331544"/>
    <w:rsid w:val="003323ED"/>
    <w:rsid w:val="0033406E"/>
    <w:rsid w:val="003428BA"/>
    <w:rsid w:val="00342CCA"/>
    <w:rsid w:val="0034628F"/>
    <w:rsid w:val="00352B51"/>
    <w:rsid w:val="00354356"/>
    <w:rsid w:val="0036406E"/>
    <w:rsid w:val="00370270"/>
    <w:rsid w:val="0037209E"/>
    <w:rsid w:val="00377555"/>
    <w:rsid w:val="0038341B"/>
    <w:rsid w:val="00391863"/>
    <w:rsid w:val="003B0481"/>
    <w:rsid w:val="003B55AA"/>
    <w:rsid w:val="003C017E"/>
    <w:rsid w:val="003C1BA2"/>
    <w:rsid w:val="003D3D55"/>
    <w:rsid w:val="003D581D"/>
    <w:rsid w:val="003D6395"/>
    <w:rsid w:val="003F241E"/>
    <w:rsid w:val="003F326E"/>
    <w:rsid w:val="003F652A"/>
    <w:rsid w:val="0040143E"/>
    <w:rsid w:val="00407086"/>
    <w:rsid w:val="00407C48"/>
    <w:rsid w:val="0041696E"/>
    <w:rsid w:val="00417A35"/>
    <w:rsid w:val="004214E7"/>
    <w:rsid w:val="00421AAB"/>
    <w:rsid w:val="00446195"/>
    <w:rsid w:val="0044685F"/>
    <w:rsid w:val="00450E98"/>
    <w:rsid w:val="00453A9E"/>
    <w:rsid w:val="00455C94"/>
    <w:rsid w:val="00461CA0"/>
    <w:rsid w:val="00465546"/>
    <w:rsid w:val="00481C13"/>
    <w:rsid w:val="004848C0"/>
    <w:rsid w:val="004938A4"/>
    <w:rsid w:val="0049685E"/>
    <w:rsid w:val="004A25CB"/>
    <w:rsid w:val="004B0B36"/>
    <w:rsid w:val="004B2A47"/>
    <w:rsid w:val="004B60A0"/>
    <w:rsid w:val="004B637A"/>
    <w:rsid w:val="004C4270"/>
    <w:rsid w:val="004C4B72"/>
    <w:rsid w:val="004C7640"/>
    <w:rsid w:val="004E7E07"/>
    <w:rsid w:val="00501B90"/>
    <w:rsid w:val="00503C0F"/>
    <w:rsid w:val="00512150"/>
    <w:rsid w:val="00515A36"/>
    <w:rsid w:val="005227D4"/>
    <w:rsid w:val="00523C4F"/>
    <w:rsid w:val="00525274"/>
    <w:rsid w:val="005420E1"/>
    <w:rsid w:val="00551373"/>
    <w:rsid w:val="00551882"/>
    <w:rsid w:val="00553DDA"/>
    <w:rsid w:val="00557D33"/>
    <w:rsid w:val="00566953"/>
    <w:rsid w:val="00573E5E"/>
    <w:rsid w:val="00575611"/>
    <w:rsid w:val="005776C1"/>
    <w:rsid w:val="00586EA0"/>
    <w:rsid w:val="005918D0"/>
    <w:rsid w:val="00591BDD"/>
    <w:rsid w:val="005921AB"/>
    <w:rsid w:val="00592BD2"/>
    <w:rsid w:val="00593391"/>
    <w:rsid w:val="00594A9A"/>
    <w:rsid w:val="005A3AD8"/>
    <w:rsid w:val="005A49D6"/>
    <w:rsid w:val="005B5046"/>
    <w:rsid w:val="005B715C"/>
    <w:rsid w:val="005C3200"/>
    <w:rsid w:val="005D6029"/>
    <w:rsid w:val="005E58BE"/>
    <w:rsid w:val="005E6073"/>
    <w:rsid w:val="005F1109"/>
    <w:rsid w:val="00600423"/>
    <w:rsid w:val="00605EA8"/>
    <w:rsid w:val="006137D9"/>
    <w:rsid w:val="00620B95"/>
    <w:rsid w:val="00622293"/>
    <w:rsid w:val="0063668C"/>
    <w:rsid w:val="00637421"/>
    <w:rsid w:val="00640760"/>
    <w:rsid w:val="0064212D"/>
    <w:rsid w:val="0064282E"/>
    <w:rsid w:val="006432F2"/>
    <w:rsid w:val="00643CA1"/>
    <w:rsid w:val="00655664"/>
    <w:rsid w:val="00670C3D"/>
    <w:rsid w:val="006820C6"/>
    <w:rsid w:val="00686B35"/>
    <w:rsid w:val="006A2CEB"/>
    <w:rsid w:val="006B2525"/>
    <w:rsid w:val="006B29D5"/>
    <w:rsid w:val="006B37FB"/>
    <w:rsid w:val="006C7D10"/>
    <w:rsid w:val="006D02D1"/>
    <w:rsid w:val="006D7183"/>
    <w:rsid w:val="006E18BC"/>
    <w:rsid w:val="006E2E63"/>
    <w:rsid w:val="006E5725"/>
    <w:rsid w:val="00701F25"/>
    <w:rsid w:val="00702ABB"/>
    <w:rsid w:val="007050D3"/>
    <w:rsid w:val="00707D0B"/>
    <w:rsid w:val="007313C3"/>
    <w:rsid w:val="007352E6"/>
    <w:rsid w:val="00743314"/>
    <w:rsid w:val="00747833"/>
    <w:rsid w:val="00750B34"/>
    <w:rsid w:val="0076016E"/>
    <w:rsid w:val="0076067E"/>
    <w:rsid w:val="00762297"/>
    <w:rsid w:val="00772376"/>
    <w:rsid w:val="00776E49"/>
    <w:rsid w:val="007A3EDA"/>
    <w:rsid w:val="007A7EA2"/>
    <w:rsid w:val="007C35D0"/>
    <w:rsid w:val="007D46B8"/>
    <w:rsid w:val="007E0E22"/>
    <w:rsid w:val="007E178D"/>
    <w:rsid w:val="007E294E"/>
    <w:rsid w:val="007E54E8"/>
    <w:rsid w:val="007E6249"/>
    <w:rsid w:val="007F04BA"/>
    <w:rsid w:val="008002AE"/>
    <w:rsid w:val="00807714"/>
    <w:rsid w:val="0081138E"/>
    <w:rsid w:val="0081146B"/>
    <w:rsid w:val="00811730"/>
    <w:rsid w:val="00812426"/>
    <w:rsid w:val="00837144"/>
    <w:rsid w:val="00840B31"/>
    <w:rsid w:val="00867167"/>
    <w:rsid w:val="00876655"/>
    <w:rsid w:val="00876EB6"/>
    <w:rsid w:val="00880F9E"/>
    <w:rsid w:val="00883D23"/>
    <w:rsid w:val="00895B73"/>
    <w:rsid w:val="008A2A25"/>
    <w:rsid w:val="008A3B69"/>
    <w:rsid w:val="008A5491"/>
    <w:rsid w:val="008B3DB7"/>
    <w:rsid w:val="008C078C"/>
    <w:rsid w:val="008C6149"/>
    <w:rsid w:val="008D1315"/>
    <w:rsid w:val="008E533C"/>
    <w:rsid w:val="008E67CA"/>
    <w:rsid w:val="008F12EA"/>
    <w:rsid w:val="008F673D"/>
    <w:rsid w:val="00904D64"/>
    <w:rsid w:val="009069FE"/>
    <w:rsid w:val="009331E7"/>
    <w:rsid w:val="00934872"/>
    <w:rsid w:val="00934CDA"/>
    <w:rsid w:val="00937458"/>
    <w:rsid w:val="0093770F"/>
    <w:rsid w:val="00943B20"/>
    <w:rsid w:val="00953AD3"/>
    <w:rsid w:val="00954A8F"/>
    <w:rsid w:val="00954ED4"/>
    <w:rsid w:val="009568FA"/>
    <w:rsid w:val="0095780F"/>
    <w:rsid w:val="00957A0D"/>
    <w:rsid w:val="00960864"/>
    <w:rsid w:val="009723C1"/>
    <w:rsid w:val="00980346"/>
    <w:rsid w:val="009936E6"/>
    <w:rsid w:val="00993D28"/>
    <w:rsid w:val="00996754"/>
    <w:rsid w:val="009A0AC0"/>
    <w:rsid w:val="009A0FE9"/>
    <w:rsid w:val="009A24AA"/>
    <w:rsid w:val="009A30D2"/>
    <w:rsid w:val="009A6A10"/>
    <w:rsid w:val="009A71C2"/>
    <w:rsid w:val="009B02AD"/>
    <w:rsid w:val="009B2778"/>
    <w:rsid w:val="009B56C6"/>
    <w:rsid w:val="009B5918"/>
    <w:rsid w:val="009B5C05"/>
    <w:rsid w:val="009C424D"/>
    <w:rsid w:val="009C5252"/>
    <w:rsid w:val="009C606F"/>
    <w:rsid w:val="009C6F90"/>
    <w:rsid w:val="009F129D"/>
    <w:rsid w:val="009F4AF7"/>
    <w:rsid w:val="009F518F"/>
    <w:rsid w:val="00A03574"/>
    <w:rsid w:val="00A07CB6"/>
    <w:rsid w:val="00A11368"/>
    <w:rsid w:val="00A11AF7"/>
    <w:rsid w:val="00A1533D"/>
    <w:rsid w:val="00A24E14"/>
    <w:rsid w:val="00A259A7"/>
    <w:rsid w:val="00A3046E"/>
    <w:rsid w:val="00A320E9"/>
    <w:rsid w:val="00A36985"/>
    <w:rsid w:val="00A37DAC"/>
    <w:rsid w:val="00A401BD"/>
    <w:rsid w:val="00A44CD2"/>
    <w:rsid w:val="00A50B7B"/>
    <w:rsid w:val="00A53C8B"/>
    <w:rsid w:val="00A61759"/>
    <w:rsid w:val="00A62F72"/>
    <w:rsid w:val="00A77136"/>
    <w:rsid w:val="00A94D17"/>
    <w:rsid w:val="00AA38A0"/>
    <w:rsid w:val="00AA4173"/>
    <w:rsid w:val="00AB1F84"/>
    <w:rsid w:val="00AB3593"/>
    <w:rsid w:val="00AB64FE"/>
    <w:rsid w:val="00AC1D6C"/>
    <w:rsid w:val="00AC312A"/>
    <w:rsid w:val="00AC3C52"/>
    <w:rsid w:val="00AD0513"/>
    <w:rsid w:val="00AD6305"/>
    <w:rsid w:val="00AE24DF"/>
    <w:rsid w:val="00AF6369"/>
    <w:rsid w:val="00B11EFA"/>
    <w:rsid w:val="00B21AC4"/>
    <w:rsid w:val="00B262DF"/>
    <w:rsid w:val="00B31D9B"/>
    <w:rsid w:val="00B32A11"/>
    <w:rsid w:val="00B36A6A"/>
    <w:rsid w:val="00B37D4E"/>
    <w:rsid w:val="00B421C4"/>
    <w:rsid w:val="00B5035E"/>
    <w:rsid w:val="00B50E10"/>
    <w:rsid w:val="00B514A3"/>
    <w:rsid w:val="00B65DE7"/>
    <w:rsid w:val="00B66EF2"/>
    <w:rsid w:val="00B71121"/>
    <w:rsid w:val="00B82002"/>
    <w:rsid w:val="00B84AD5"/>
    <w:rsid w:val="00B943D8"/>
    <w:rsid w:val="00BA16DD"/>
    <w:rsid w:val="00BA45DA"/>
    <w:rsid w:val="00BB6313"/>
    <w:rsid w:val="00BB7BB5"/>
    <w:rsid w:val="00BC38BF"/>
    <w:rsid w:val="00BC42F4"/>
    <w:rsid w:val="00BC5079"/>
    <w:rsid w:val="00BD7BC3"/>
    <w:rsid w:val="00BE3B03"/>
    <w:rsid w:val="00C00AC8"/>
    <w:rsid w:val="00C05D6B"/>
    <w:rsid w:val="00C075E5"/>
    <w:rsid w:val="00C12780"/>
    <w:rsid w:val="00C14517"/>
    <w:rsid w:val="00C240C5"/>
    <w:rsid w:val="00C264C9"/>
    <w:rsid w:val="00C36A89"/>
    <w:rsid w:val="00C376D3"/>
    <w:rsid w:val="00C51D4A"/>
    <w:rsid w:val="00C52430"/>
    <w:rsid w:val="00C5303E"/>
    <w:rsid w:val="00C613D0"/>
    <w:rsid w:val="00C62FDC"/>
    <w:rsid w:val="00C64DDD"/>
    <w:rsid w:val="00C67226"/>
    <w:rsid w:val="00C709F1"/>
    <w:rsid w:val="00C732E9"/>
    <w:rsid w:val="00C7551A"/>
    <w:rsid w:val="00C85167"/>
    <w:rsid w:val="00C8695C"/>
    <w:rsid w:val="00C91450"/>
    <w:rsid w:val="00CB15C1"/>
    <w:rsid w:val="00CC66F8"/>
    <w:rsid w:val="00CC6C44"/>
    <w:rsid w:val="00CD0C47"/>
    <w:rsid w:val="00CD7764"/>
    <w:rsid w:val="00CF15E9"/>
    <w:rsid w:val="00D05083"/>
    <w:rsid w:val="00D07804"/>
    <w:rsid w:val="00D10458"/>
    <w:rsid w:val="00D1584B"/>
    <w:rsid w:val="00D17EC0"/>
    <w:rsid w:val="00D252CB"/>
    <w:rsid w:val="00D3519D"/>
    <w:rsid w:val="00D35B80"/>
    <w:rsid w:val="00D4506D"/>
    <w:rsid w:val="00D471E8"/>
    <w:rsid w:val="00D56FC3"/>
    <w:rsid w:val="00D61144"/>
    <w:rsid w:val="00D67A86"/>
    <w:rsid w:val="00D67AF2"/>
    <w:rsid w:val="00D7049D"/>
    <w:rsid w:val="00D739F2"/>
    <w:rsid w:val="00D74408"/>
    <w:rsid w:val="00D766C0"/>
    <w:rsid w:val="00DA7F83"/>
    <w:rsid w:val="00DC432A"/>
    <w:rsid w:val="00DC51DE"/>
    <w:rsid w:val="00DF2BA3"/>
    <w:rsid w:val="00DF37D2"/>
    <w:rsid w:val="00DF79AC"/>
    <w:rsid w:val="00E017F3"/>
    <w:rsid w:val="00E023C2"/>
    <w:rsid w:val="00E05B71"/>
    <w:rsid w:val="00E10E5A"/>
    <w:rsid w:val="00E1536E"/>
    <w:rsid w:val="00E15CC2"/>
    <w:rsid w:val="00E16090"/>
    <w:rsid w:val="00E16DF4"/>
    <w:rsid w:val="00E21CFD"/>
    <w:rsid w:val="00E304C0"/>
    <w:rsid w:val="00E46277"/>
    <w:rsid w:val="00E6664C"/>
    <w:rsid w:val="00E67C3E"/>
    <w:rsid w:val="00E752E0"/>
    <w:rsid w:val="00E77A4C"/>
    <w:rsid w:val="00E86830"/>
    <w:rsid w:val="00E90E12"/>
    <w:rsid w:val="00E91A60"/>
    <w:rsid w:val="00E97173"/>
    <w:rsid w:val="00E97CB5"/>
    <w:rsid w:val="00EB16E0"/>
    <w:rsid w:val="00EB7F68"/>
    <w:rsid w:val="00ED778E"/>
    <w:rsid w:val="00EF28EB"/>
    <w:rsid w:val="00EF4A50"/>
    <w:rsid w:val="00F10757"/>
    <w:rsid w:val="00F1495D"/>
    <w:rsid w:val="00F16A97"/>
    <w:rsid w:val="00F171D8"/>
    <w:rsid w:val="00F17713"/>
    <w:rsid w:val="00F456E7"/>
    <w:rsid w:val="00F50939"/>
    <w:rsid w:val="00F57C89"/>
    <w:rsid w:val="00F64F25"/>
    <w:rsid w:val="00F661FA"/>
    <w:rsid w:val="00F66990"/>
    <w:rsid w:val="00F806A4"/>
    <w:rsid w:val="00F84433"/>
    <w:rsid w:val="00F868F2"/>
    <w:rsid w:val="00F934FF"/>
    <w:rsid w:val="00FA2C7F"/>
    <w:rsid w:val="00FC095A"/>
    <w:rsid w:val="00FD7828"/>
    <w:rsid w:val="00FE24EB"/>
    <w:rsid w:val="423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D27F"/>
  <w15:docId w15:val="{35BD23B6-D709-4F96-BA85-5B4B6DA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8">
    <w:name w:val="page number"/>
    <w:uiPriority w:val="99"/>
    <w:rPr>
      <w:rFonts w:cs="Times New Roman"/>
    </w:rPr>
  </w:style>
  <w:style w:type="character" w:styleId="a9">
    <w:name w:val="Strong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List Paragraph"/>
    <w:basedOn w:val="a"/>
    <w:link w:val="ab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</w:style>
  <w:style w:type="paragraph" w:customStyle="1" w:styleId="22222">
    <w:name w:val="22222"/>
    <w:basedOn w:val="a"/>
    <w:link w:val="222220"/>
    <w:qFormat/>
    <w:pPr>
      <w:widowControl w:val="0"/>
      <w:suppressAutoHyphens/>
      <w:autoSpaceDE w:val="0"/>
      <w:autoSpaceDN w:val="0"/>
      <w:adjustRightInd w:val="0"/>
      <w:spacing w:after="0" w:line="240" w:lineRule="auto"/>
      <w:ind w:right="282" w:firstLine="737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22220">
    <w:name w:val="22222 Знак"/>
    <w:basedOn w:val="a0"/>
    <w:link w:val="22222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b">
    <w:name w:val="Абзац списка Знак"/>
    <w:link w:val="aa"/>
    <w:uiPriority w:val="34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C888-0331-4BB6-828A-ED768C0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25-05-13T12:57:00Z</cp:lastPrinted>
  <dcterms:created xsi:type="dcterms:W3CDTF">2025-12-05T06:17:00Z</dcterms:created>
  <dcterms:modified xsi:type="dcterms:W3CDTF">2025-12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1A2C11FF40A4253B96C76044C7AFA13_12</vt:lpwstr>
  </property>
</Properties>
</file>